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18" w:rsidRDefault="00362287">
      <w:pPr>
        <w:widowControl w:val="0"/>
        <w:spacing w:line="240" w:lineRule="auto"/>
        <w:ind w:left="5664"/>
        <w:jc w:val="right"/>
        <w:rPr>
          <w:rFonts w:ascii="Calibri" w:eastAsia="Calibri" w:hAnsi="Calibri" w:cs="Calibri"/>
        </w:rPr>
      </w:pPr>
      <w:bookmarkStart w:id="0" w:name="_12olhb8stxkp" w:colFirst="0" w:colLast="0"/>
      <w:bookmarkEnd w:id="0"/>
      <w:r>
        <w:rPr>
          <w:rFonts w:ascii="Calibri" w:eastAsia="Calibri" w:hAnsi="Calibri" w:cs="Calibri"/>
        </w:rPr>
        <w:t>Al Dirigente Scolastico</w:t>
      </w:r>
    </w:p>
    <w:p w:rsidR="002C3F18" w:rsidRDefault="00362287">
      <w:pPr>
        <w:widowControl w:val="0"/>
        <w:spacing w:line="240" w:lineRule="auto"/>
        <w:ind w:left="5664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C Don L Milani</w:t>
      </w:r>
    </w:p>
    <w:p w:rsidR="002C3F18" w:rsidRDefault="00362287">
      <w:pPr>
        <w:widowControl w:val="0"/>
        <w:spacing w:line="240" w:lineRule="auto"/>
        <w:ind w:left="5664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tanissetta</w:t>
      </w:r>
    </w:p>
    <w:p w:rsidR="002C3F18" w:rsidRDefault="002C3F18">
      <w:pPr>
        <w:widowControl w:val="0"/>
        <w:spacing w:line="240" w:lineRule="auto"/>
        <w:ind w:left="5664"/>
        <w:jc w:val="right"/>
        <w:rPr>
          <w:rFonts w:ascii="Calibri" w:eastAsia="Calibri" w:hAnsi="Calibri" w:cs="Calibri"/>
        </w:rPr>
      </w:pPr>
    </w:p>
    <w:p w:rsidR="002C3F18" w:rsidRDefault="00362287">
      <w:pPr>
        <w:widowControl w:val="0"/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OGGETTO: Avviso di selezione per l’individuazione </w:t>
      </w:r>
      <w:r w:rsidRPr="00FA5C0D">
        <w:rPr>
          <w:rFonts w:ascii="Calibri" w:eastAsia="Calibri" w:hAnsi="Calibri" w:cs="Calibri"/>
          <w:b/>
          <w:bCs/>
        </w:rPr>
        <w:t xml:space="preserve">di </w:t>
      </w:r>
      <w:r w:rsidRPr="00FA5C0D">
        <w:rPr>
          <w:rFonts w:ascii="Calibri" w:eastAsia="Calibri" w:hAnsi="Calibri" w:cs="Calibri"/>
          <w:b/>
          <w:bCs/>
        </w:rPr>
        <w:t>massimo di n. 4 esperti interni</w:t>
      </w:r>
      <w:r>
        <w:rPr>
          <w:rFonts w:ascii="Calibri" w:eastAsia="Calibri" w:hAnsi="Calibri" w:cs="Calibri"/>
          <w:b/>
          <w:bCs/>
        </w:rPr>
        <w:t xml:space="preserve"> per la realizzazione di quattro corsi di formazione della durata di 15 ore ciascuno (da attivare in funzione delle adesioni da parte degli alunni della Scuola Primaria “classi quinte” e della Scuola Secondaria di I grado) per potenziare le competenze dell</w:t>
      </w:r>
      <w:r>
        <w:rPr>
          <w:rFonts w:ascii="Calibri" w:eastAsia="Calibri" w:hAnsi="Calibri" w:cs="Calibri"/>
          <w:b/>
          <w:bCs/>
        </w:rPr>
        <w:t xml:space="preserve">'Intelligenza Artificiale (IA) dell’Istituto Comprensivo. </w:t>
      </w:r>
    </w:p>
    <w:p w:rsidR="002C3F18" w:rsidRDefault="00362287">
      <w:pPr>
        <w:widowControl w:val="0"/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ogetto: “Addestra la Macchina con Coscienza — L'Intelligenza Umana al Centro dell'IA a Scuola”</w:t>
      </w:r>
    </w:p>
    <w:p w:rsidR="002C3F18" w:rsidRDefault="002C3F18">
      <w:pPr>
        <w:widowControl w:val="0"/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2C3F18" w:rsidRDefault="00362287">
      <w:pPr>
        <w:widowControl w:val="0"/>
        <w:spacing w:line="240" w:lineRule="auto"/>
        <w:ind w:hanging="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LLEGATO B – Scheda attribuzione punteggio </w:t>
      </w:r>
    </w:p>
    <w:p w:rsidR="002C3F18" w:rsidRDefault="002C3F18">
      <w:pPr>
        <w:widowControl w:val="0"/>
        <w:spacing w:line="240" w:lineRule="auto"/>
        <w:jc w:val="both"/>
        <w:rPr>
          <w:rFonts w:ascii="Calibri" w:eastAsia="Calibri" w:hAnsi="Calibri" w:cs="Calibri"/>
          <w:highlight w:val="yellow"/>
        </w:rPr>
      </w:pPr>
    </w:p>
    <w:p w:rsidR="002C3F18" w:rsidRDefault="00362287">
      <w:pPr>
        <w:widowControl w:val="0"/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Il / La sottoscritto/a _______________________________</w:t>
      </w:r>
      <w:r>
        <w:rPr>
          <w:rFonts w:ascii="Calibri" w:eastAsia="Calibri" w:hAnsi="Calibri" w:cs="Calibri"/>
        </w:rPr>
        <w:t>_______ nato/a ________________ (_____) il _____/____/______ dichiara, sotto la propria responsabilità, il possesso dei seguenti titoli valutabili ai sensi dell’Art. 4 dell’Avviso di Selezione:</w:t>
      </w:r>
    </w:p>
    <w:p w:rsidR="002C3F18" w:rsidRDefault="002C3F18">
      <w:pPr>
        <w:widowControl w:val="0"/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2C3F18" w:rsidRDefault="00362287">
      <w:pPr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perto formatore</w:t>
      </w:r>
    </w:p>
    <w:p w:rsidR="002C3F18" w:rsidRDefault="002C3F18">
      <w:pPr>
        <w:jc w:val="center"/>
      </w:pPr>
    </w:p>
    <w:tbl>
      <w:tblPr>
        <w:tblStyle w:val="a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2580"/>
        <w:gridCol w:w="1275"/>
        <w:gridCol w:w="1701"/>
        <w:gridCol w:w="1668"/>
      </w:tblGrid>
      <w:tr w:rsidR="002C3F18" w:rsidTr="00FA5C0D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>CRITERI DI SELEZIONE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 w:rsidP="00FA5C0D">
            <w:pPr>
              <w:widowControl w:val="0"/>
              <w:spacing w:line="240" w:lineRule="auto"/>
              <w:jc w:val="center"/>
            </w:pPr>
            <w:r>
              <w:t>TITOL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FA5C0D" w:rsidP="00FA5C0D">
            <w:pPr>
              <w:widowControl w:val="0"/>
              <w:spacing w:line="240" w:lineRule="auto"/>
              <w:jc w:val="center"/>
            </w:pPr>
            <w:r>
              <w:t>Punti Previs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FA5C0D" w:rsidP="00FA5C0D">
            <w:pPr>
              <w:widowControl w:val="0"/>
              <w:spacing w:line="240" w:lineRule="auto"/>
              <w:ind w:left="-100" w:right="-100"/>
              <w:jc w:val="center"/>
            </w:pPr>
            <w:r>
              <w:t>Autovalutazione Candidato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FA5C0D" w:rsidP="00FA5C0D">
            <w:pPr>
              <w:widowControl w:val="0"/>
              <w:spacing w:line="240" w:lineRule="auto"/>
              <w:jc w:val="center"/>
            </w:pPr>
            <w:r>
              <w:t>Valutazione Commissione</w:t>
            </w: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2C3F18" w:rsidRDefault="00362287">
            <w:pPr>
              <w:widowControl w:val="0"/>
              <w:spacing w:line="240" w:lineRule="auto"/>
            </w:pPr>
            <w:r>
              <w:t>Titoli Culturali e Accademici (</w:t>
            </w:r>
            <w:proofErr w:type="spellStart"/>
            <w:r>
              <w:t>Max</w:t>
            </w:r>
            <w:proofErr w:type="spellEnd"/>
            <w:r>
              <w:t xml:space="preserve"> 25 punti)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>Laurea Magistrale</w:t>
            </w:r>
            <w:r w:rsidR="00FA5C0D">
              <w:t xml:space="preserve"> </w:t>
            </w:r>
            <w:r>
              <w:t>/</w:t>
            </w:r>
            <w:r>
              <w:t>Specialistica/</w:t>
            </w:r>
            <w:r w:rsidR="00FA5C0D">
              <w:t xml:space="preserve"> </w:t>
            </w:r>
            <w:r>
              <w:t>Vecchio Ordinamento</w:t>
            </w:r>
          </w:p>
          <w:p w:rsidR="00FA5C0D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to &lt; 100: 4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</w:p>
          <w:p w:rsidR="00FA5C0D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-104: 6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</w:p>
          <w:p w:rsidR="00FA5C0D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-110: 7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</w:p>
          <w:p w:rsidR="002C3F18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e lode: 8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ax</w:t>
            </w:r>
            <w:proofErr w:type="spellEnd"/>
            <w:r>
              <w:t xml:space="preserve"> 8 punti</w:t>
            </w:r>
          </w:p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 w:rsidP="00FA5C0D">
            <w:pPr>
              <w:widowControl w:val="0"/>
              <w:spacing w:line="240" w:lineRule="auto"/>
              <w:ind w:left="-100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>Master o corso di perfezionamento di almeno 1 anno</w:t>
            </w:r>
          </w:p>
          <w:p w:rsidR="002C3F18" w:rsidRDefault="00FA5C0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ster di I livello;</w:t>
            </w:r>
            <w:r>
              <w:rPr>
                <w:sz w:val="16"/>
                <w:szCs w:val="16"/>
              </w:rPr>
              <w:t xml:space="preserve">2 punti </w:t>
            </w:r>
          </w:p>
          <w:p w:rsidR="002C3F18" w:rsidRDefault="00FA5C0D" w:rsidP="00FA5C0D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>Master di II livello</w:t>
            </w:r>
            <w:r>
              <w:rPr>
                <w:sz w:val="16"/>
                <w:szCs w:val="16"/>
              </w:rPr>
              <w:t xml:space="preserve"> 3 punti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</w:t>
            </w:r>
            <w:r>
              <w:t>ax</w:t>
            </w:r>
            <w:proofErr w:type="spellEnd"/>
            <w:r>
              <w:t xml:space="preserve"> 9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>Dottorato di Ricerca in ambiti coerenti con l'incarico</w:t>
            </w:r>
          </w:p>
          <w:p w:rsidR="002C3F18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per titol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ax</w:t>
            </w:r>
            <w:proofErr w:type="spellEnd"/>
            <w:r>
              <w:t xml:space="preserve"> 5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Pr="00FA5C0D" w:rsidRDefault="00362287">
            <w:pPr>
              <w:widowControl w:val="0"/>
              <w:spacing w:line="240" w:lineRule="auto"/>
              <w:rPr>
                <w:sz w:val="20"/>
              </w:rPr>
            </w:pPr>
            <w:r>
              <w:t xml:space="preserve">Altre Lauree </w:t>
            </w:r>
            <w:r w:rsidR="00FA5C0D">
              <w:br/>
            </w:r>
            <w:r w:rsidRPr="00FA5C0D">
              <w:rPr>
                <w:sz w:val="20"/>
              </w:rPr>
              <w:t>(oltre al titolo di accesso)</w:t>
            </w:r>
          </w:p>
          <w:p w:rsidR="002C3F18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t per ogni titol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ax</w:t>
            </w:r>
            <w:proofErr w:type="spellEnd"/>
            <w:r>
              <w:t xml:space="preserve"> 3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2C3F18" w:rsidRDefault="00362287">
            <w:pPr>
              <w:widowControl w:val="0"/>
              <w:spacing w:line="240" w:lineRule="auto"/>
            </w:pPr>
            <w:r>
              <w:t>Certificazioni Informatiche e Linguistiche (</w:t>
            </w:r>
            <w:proofErr w:type="spellStart"/>
            <w:r>
              <w:t>Max</w:t>
            </w:r>
            <w:proofErr w:type="spellEnd"/>
            <w:r>
              <w:t xml:space="preserve"> 25 punti)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 xml:space="preserve">Certificazioni Informatiche specifiche su IA </w:t>
            </w:r>
            <w:r w:rsidR="00FA5C0D">
              <w:br/>
            </w:r>
            <w:r w:rsidRPr="00FA5C0D">
              <w:rPr>
                <w:sz w:val="20"/>
              </w:rPr>
              <w:t>(corsi accreditati MIM)</w:t>
            </w:r>
          </w:p>
          <w:p w:rsidR="002C3F18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per ogni certificazion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ax</w:t>
            </w:r>
            <w:proofErr w:type="spellEnd"/>
            <w:r>
              <w:t xml:space="preserve"> 10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 xml:space="preserve">Certificazioni sulla sperimentazione di modelli organizzativi dedicati all’AI </w:t>
            </w:r>
            <w:r w:rsidR="00FA5C0D">
              <w:br/>
            </w:r>
            <w:r>
              <w:t>(livello minimo B2)</w:t>
            </w:r>
          </w:p>
          <w:p w:rsidR="002C3F18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per titol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ax</w:t>
            </w:r>
            <w:proofErr w:type="spellEnd"/>
            <w:r>
              <w:t xml:space="preserve"> 10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>Certificazioni Linguistiche</w:t>
            </w:r>
          </w:p>
          <w:p w:rsidR="00FA5C0D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vello B2: 2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</w:p>
          <w:p w:rsidR="002C3F18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vello C1/C2: 5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ax</w:t>
            </w:r>
            <w:proofErr w:type="spellEnd"/>
            <w:r>
              <w:t xml:space="preserve"> 5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362287" w:rsidRDefault="00362287">
            <w:pPr>
              <w:widowControl w:val="0"/>
              <w:spacing w:line="240" w:lineRule="auto"/>
            </w:pPr>
          </w:p>
          <w:p w:rsidR="002C3F18" w:rsidRDefault="00362287">
            <w:pPr>
              <w:widowControl w:val="0"/>
              <w:spacing w:line="240" w:lineRule="auto"/>
            </w:pPr>
            <w:bookmarkStart w:id="1" w:name="_GoBack"/>
            <w:bookmarkEnd w:id="1"/>
            <w:r>
              <w:t>Esperienze Professionali e Scientifiche (</w:t>
            </w:r>
            <w:proofErr w:type="spellStart"/>
            <w:r>
              <w:t>Max</w:t>
            </w:r>
            <w:proofErr w:type="spellEnd"/>
            <w:r>
              <w:t xml:space="preserve"> 50 punti)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>Docenza in corsi di formazione su IA o sulla didattica rivolti ad alunni</w:t>
            </w:r>
          </w:p>
          <w:p w:rsidR="002C3F18" w:rsidRDefault="00362287">
            <w:pPr>
              <w:widowControl w:val="0"/>
              <w:spacing w:line="240" w:lineRule="auto"/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per ogni cors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ax</w:t>
            </w:r>
            <w:proofErr w:type="spellEnd"/>
            <w:r>
              <w:t xml:space="preserve"> 25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Pr="00FA5C0D" w:rsidRDefault="00362287">
            <w:pPr>
              <w:widowControl w:val="0"/>
              <w:spacing w:line="240" w:lineRule="auto"/>
              <w:rPr>
                <w:sz w:val="20"/>
              </w:rPr>
            </w:pPr>
            <w:r>
              <w:t xml:space="preserve">Docenza in corsi di formazione su IA o sulla didattica rivolti a docenti </w:t>
            </w:r>
            <w:r w:rsidRPr="00FA5C0D">
              <w:rPr>
                <w:sz w:val="20"/>
              </w:rPr>
              <w:t>(Piattaforma Scuola Futura o Enti Accreditati)</w:t>
            </w:r>
          </w:p>
          <w:p w:rsidR="002C3F18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per ogni cors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ax</w:t>
            </w:r>
            <w:proofErr w:type="spellEnd"/>
            <w:r>
              <w:t xml:space="preserve"> 10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>Relatore in seminari o convegni nazionali/internazionali sul tema IA o sulla didattica</w:t>
            </w:r>
          </w:p>
          <w:p w:rsidR="002C3F18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per event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ax</w:t>
            </w:r>
            <w:proofErr w:type="spellEnd"/>
            <w:r>
              <w:t xml:space="preserve"> 9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trHeight w:val="420"/>
          <w:jc w:val="center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 xml:space="preserve">Pubblicazioni scientifiche o articoli tecnici sul tema IA e sulla didattica </w:t>
            </w:r>
            <w:r w:rsidR="00FA5C0D">
              <w:br/>
            </w:r>
            <w:r w:rsidRPr="00FA5C0D">
              <w:rPr>
                <w:sz w:val="20"/>
              </w:rPr>
              <w:t>(dotati di ISBN/ISSN)</w:t>
            </w:r>
          </w:p>
          <w:p w:rsidR="002C3F18" w:rsidRDefault="00362287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per pubblicazion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proofErr w:type="spellStart"/>
            <w:r>
              <w:t>Max</w:t>
            </w:r>
            <w:proofErr w:type="spellEnd"/>
            <w:r>
              <w:t xml:space="preserve"> 6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  <w:tr w:rsidR="002C3F18" w:rsidTr="00FA5C0D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>AREA DI VALUTAZION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FA5C0D">
            <w:pPr>
              <w:widowControl w:val="0"/>
              <w:spacing w:line="240" w:lineRule="auto"/>
            </w:pPr>
            <w:r>
              <w:t>Punteggio Massim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 w:rsidP="00FA5C0D">
            <w:pPr>
              <w:widowControl w:val="0"/>
              <w:spacing w:line="240" w:lineRule="auto"/>
              <w:jc w:val="center"/>
            </w:pPr>
            <w:r>
              <w:t>TOTALE DICHIARATO</w:t>
            </w: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 w:rsidP="00FA5C0D">
            <w:pPr>
              <w:widowControl w:val="0"/>
              <w:spacing w:line="240" w:lineRule="auto"/>
              <w:jc w:val="center"/>
            </w:pPr>
            <w:r>
              <w:t>TOTALE VALIDATO</w:t>
            </w:r>
          </w:p>
        </w:tc>
      </w:tr>
      <w:tr w:rsidR="002C3F18" w:rsidTr="00FA5C0D">
        <w:trPr>
          <w:jc w:val="center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362287">
            <w:pPr>
              <w:widowControl w:val="0"/>
              <w:spacing w:line="240" w:lineRule="auto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  <w:tc>
          <w:tcPr>
            <w:tcW w:w="1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18" w:rsidRDefault="002C3F18">
            <w:pPr>
              <w:widowControl w:val="0"/>
              <w:spacing w:line="240" w:lineRule="auto"/>
            </w:pPr>
          </w:p>
        </w:tc>
      </w:tr>
    </w:tbl>
    <w:p w:rsidR="002C3F18" w:rsidRDefault="002C3F18">
      <w:pPr>
        <w:jc w:val="both"/>
        <w:rPr>
          <w:rFonts w:ascii="Calibri" w:eastAsia="Calibri" w:hAnsi="Calibri" w:cs="Calibri"/>
        </w:rPr>
      </w:pPr>
    </w:p>
    <w:p w:rsidR="002C3F18" w:rsidRDefault="00362287">
      <w:pPr>
        <w:widowControl w:val="0"/>
        <w:spacing w:line="48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________________                                               Firma __________________________________</w:t>
      </w:r>
    </w:p>
    <w:p w:rsidR="002C3F18" w:rsidRDefault="002C3F18">
      <w:pPr>
        <w:widowControl w:val="0"/>
        <w:spacing w:line="480" w:lineRule="auto"/>
        <w:jc w:val="center"/>
        <w:rPr>
          <w:rFonts w:ascii="Calibri" w:eastAsia="Calibri" w:hAnsi="Calibri" w:cs="Calibri"/>
        </w:rPr>
      </w:pPr>
    </w:p>
    <w:p w:rsidR="002C3F18" w:rsidRDefault="002C3F18">
      <w:pPr>
        <w:widowControl w:val="0"/>
        <w:spacing w:line="480" w:lineRule="auto"/>
        <w:jc w:val="both"/>
        <w:rPr>
          <w:rFonts w:ascii="Calibri" w:eastAsia="Calibri" w:hAnsi="Calibri" w:cs="Calibri"/>
        </w:rPr>
      </w:pPr>
    </w:p>
    <w:p w:rsidR="001B329E" w:rsidRDefault="00362287">
      <w:pPr>
        <w:widowControl w:val="0"/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azio riservato alla Commissione: </w:t>
      </w:r>
    </w:p>
    <w:p w:rsidR="002C3F18" w:rsidRDefault="00362287">
      <w:pPr>
        <w:widowControl w:val="0"/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Commissione di valutazione, in data _</w:t>
      </w:r>
      <w:r w:rsidR="001B329E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_/__</w:t>
      </w:r>
      <w:r w:rsidR="001B329E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/2026, ha esaminato la documentazione allegata al CV e attribuisce al candidato un punteggio totale di _________ / 100.</w:t>
      </w:r>
    </w:p>
    <w:p w:rsidR="002C3F18" w:rsidRDefault="002C3F18"/>
    <w:sectPr w:rsidR="002C3F18" w:rsidSect="00362287">
      <w:headerReference w:type="default" r:id="rId8"/>
      <w:pgSz w:w="11909" w:h="16834"/>
      <w:pgMar w:top="113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62287">
      <w:pPr>
        <w:spacing w:line="240" w:lineRule="auto"/>
      </w:pPr>
      <w:r>
        <w:separator/>
      </w:r>
    </w:p>
  </w:endnote>
  <w:endnote w:type="continuationSeparator" w:id="0">
    <w:p w:rsidR="00000000" w:rsidRDefault="00362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C50B96-2CF2-4622-BE16-B3E2803F6FDD}"/>
    <w:embedBold r:id="rId2" w:fontKey="{F6D6C72E-AEE4-44B8-8E0A-365A07C36F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55F6901-2450-43AB-927C-90C15E28CA5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62287">
      <w:pPr>
        <w:spacing w:line="240" w:lineRule="auto"/>
      </w:pPr>
      <w:r>
        <w:separator/>
      </w:r>
    </w:p>
  </w:footnote>
  <w:footnote w:type="continuationSeparator" w:id="0">
    <w:p w:rsidR="00000000" w:rsidRDefault="00362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8" w:rsidRDefault="00362287">
    <w:pPr>
      <w:widowControl w:val="0"/>
      <w:spacing w:line="240" w:lineRule="auto"/>
      <w:ind w:hanging="2"/>
    </w:pPr>
    <w:r>
      <w:rPr>
        <w:rFonts w:ascii="Calibri" w:eastAsia="Calibri" w:hAnsi="Calibri" w:cs="Calibri"/>
      </w:rPr>
      <w:t>ALLEGATO B – Scheda attribuzione puntegg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25B11"/>
    <w:multiLevelType w:val="multilevel"/>
    <w:tmpl w:val="EB76A0E8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18"/>
    <w:rsid w:val="001B329E"/>
    <w:rsid w:val="002C3F18"/>
    <w:rsid w:val="00362287"/>
    <w:rsid w:val="004E6FD7"/>
    <w:rsid w:val="00FA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190A0-32FD-4EEC-83D6-267E3315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7222-07DB-4BD7-8708-3EF4F865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count Microsoft</cp:lastModifiedBy>
  <cp:revision>5</cp:revision>
  <dcterms:created xsi:type="dcterms:W3CDTF">2026-04-02T10:52:00Z</dcterms:created>
  <dcterms:modified xsi:type="dcterms:W3CDTF">2026-04-02T15:47:00Z</dcterms:modified>
</cp:coreProperties>
</file>